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7F" w:rsidRDefault="0089457F" w:rsidP="00894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</w:t>
      </w:r>
    </w:p>
    <w:p w:rsidR="0089457F" w:rsidRDefault="0089457F" w:rsidP="00894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личества устных и письменных обращений граждан,</w:t>
      </w:r>
    </w:p>
    <w:p w:rsidR="0089457F" w:rsidRDefault="0089457F" w:rsidP="00894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ступивших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 Исполнительный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митет Петропавловского сельского поселения Новошешминского муниципального района Республики Татарстан за 202</w:t>
      </w:r>
      <w:r w:rsidR="00A23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:rsidR="0089457F" w:rsidRDefault="0089457F" w:rsidP="00894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3100"/>
        <w:gridCol w:w="3131"/>
      </w:tblGrid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оступило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решено положительно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исьменных и устных обращений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A23032" w:rsidP="00A230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 w:rsidP="00A230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23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.ч. по форме обращений: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я, замечания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ия, просьбы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A23032" w:rsidP="00A230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A230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лобы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ые обращения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 вопросам: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я жилищных условий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епользования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A23032" w:rsidP="00FF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A230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ального хозяйства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FF7253" w:rsidP="00A230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23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FF7253" w:rsidP="00A230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23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связью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сионного обеспечения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й защиты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FF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FF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равоохранения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говли, общ. Питания, бытового обслуживания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A230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A230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ы общественного порядка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ы окружающей среды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A230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A230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азднования Сабантуя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. поддержки ЛПХ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A230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A230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и похорон иногородних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A230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A230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й купли-продажи дома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лобы на соседа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устройства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FF7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9457F" w:rsidTr="0089457F"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89457F" w:rsidP="00A230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A23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57F" w:rsidRDefault="00A230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</w:tbl>
    <w:p w:rsidR="0089457F" w:rsidRDefault="0089457F" w:rsidP="008945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ят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он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с выездом на место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</w:t>
      </w:r>
    </w:p>
    <w:p w:rsidR="0089457F" w:rsidRDefault="0089457F" w:rsidP="008945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явлено случаев волокиты либо нарушения прав и законных интересов заявителей 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</w:t>
      </w:r>
    </w:p>
    <w:p w:rsidR="0089457F" w:rsidRDefault="0089457F" w:rsidP="008945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яты меры к виновным по фактам нарушения прав и законных интересов граждан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</w:t>
      </w:r>
    </w:p>
    <w:p w:rsidR="0089457F" w:rsidRDefault="0089457F" w:rsidP="008945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Глава Петропавловского сельского поселения                                  Д.С.Никитин</w:t>
      </w:r>
    </w:p>
    <w:p w:rsidR="0089457F" w:rsidRDefault="0089457F" w:rsidP="008945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bookmarkStart w:id="0" w:name="_GoBack"/>
      <w:bookmarkEnd w:id="0"/>
    </w:p>
    <w:sectPr w:rsidR="0089457F" w:rsidSect="00294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57F"/>
    <w:rsid w:val="000F1CFC"/>
    <w:rsid w:val="00294080"/>
    <w:rsid w:val="00656B11"/>
    <w:rsid w:val="0089457F"/>
    <w:rsid w:val="008A4D5B"/>
    <w:rsid w:val="00A23032"/>
    <w:rsid w:val="00CD5E3A"/>
    <w:rsid w:val="00E04A0D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8AB9"/>
  <w15:docId w15:val="{53958A11-0BB9-4400-A396-30547073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57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24B3-7C79-4AF9-BCBD-B6D8E3FF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5</cp:revision>
  <dcterms:created xsi:type="dcterms:W3CDTF">2023-04-17T06:45:00Z</dcterms:created>
  <dcterms:modified xsi:type="dcterms:W3CDTF">2024-03-13T07:50:00Z</dcterms:modified>
</cp:coreProperties>
</file>